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87" w:rsidRPr="00A62B87" w:rsidRDefault="00A62B87" w:rsidP="00C037C5">
      <w:pPr>
        <w:shd w:val="clear" w:color="auto" w:fill="FFFFFF"/>
        <w:spacing w:before="150"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A62B8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еречень нормативных правовых и иных актов в сфере противодействия коррупции</w:t>
      </w:r>
    </w:p>
    <w:p w:rsidR="00A62B8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енция Совета Европы от 27.01.1999 об уголовной ответственности за коррупцию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енция ООН от 15.11.2000 против транснациональной организованной преступности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енция ООН от 31.10.2003 против коррупции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hAnsi="Times New Roman" w:cs="Times New Roman"/>
          <w:color w:val="000000"/>
          <w:sz w:val="24"/>
          <w:szCs w:val="24"/>
        </w:rPr>
        <w:t>Уголовный кодекс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 от 13.06.1996 N 63-ФЗ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3.12.2012 № 230-ФЗ «О контроле за соответствием расходов лиц, замещающих государственные должности, и иных лиц их доходам»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7C5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7.07.2009 N 172-ФЗ «Об антикоррупционной экспертизе нормативных правовых актов и проектов нормативных правовых актов»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7C5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12.2008 N 273-ФЗ «О противодействии коррупции»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от 27.07.2004 N 79-ФЗ «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О государственной гражданс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кой службе Российской Федерации».</w:t>
      </w:r>
    </w:p>
    <w:p w:rsidR="00337257" w:rsidRPr="00C037C5" w:rsidRDefault="0033725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hAnsi="Times New Roman" w:cs="Times New Roman"/>
          <w:color w:val="000000"/>
          <w:sz w:val="24"/>
          <w:szCs w:val="24"/>
        </w:rPr>
        <w:t>Федеральный закон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от 27.05.2003 N 58-ФЗ 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О системе государственной службы Российской Федерации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C03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каз Президента Российской Федерации от 16.08.2021 № 478 </w:t>
        </w:r>
        <w:r w:rsidR="00337257"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Национальном плане противодействия коррупции на 2021 - 2024 годы</w:t>
        </w:r>
        <w:r w:rsidR="00337257"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.</w:t>
        </w:r>
      </w:hyperlink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каз Президента Российской Федерации от 08.07.2013 № 613 «Вопросы противодействия </w:t>
        </w:r>
        <w:proofErr w:type="spellStart"/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рупции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2.04.2013 № 309 «О мерах по реализации отдельных положений Федерального закона «О противодействии коррупции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</w:r>
      </w:hyperlink>
      <w:hyperlink r:id="rId15" w:history="1">
        <w:r w:rsidR="00337257"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каз Президента Российской Федерации от 18.05.2009 № 557 «Об утверждении перечня должностей федеральной государственной службы, при </w:t>
        </w:r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назначении на которые граждане и при замещении которых федеральные гражданские служащие обязаны представлять сведения о своих доходах, об имуществе и обязательствах имущественного характера, а также сведения о доходах, об имуществе и обязательствах имущественного характера своих супруги (супруга) и несовершеннолетних </w:t>
        </w:r>
        <w:proofErr w:type="spellStart"/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каз Президента Российской Федерации от 18.05.2009 № 558 «О предоставлении гражданами, претендующими на замещение государственных должностей Российской Федерации, и лицами, замещающими государственные должности Российской Федерации, сведений о доходах, об имуществе и обязательствах имущественного </w:t>
        </w:r>
        <w:proofErr w:type="spellStart"/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рактера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19.05.2008 № 815 «О мерах по противодействию коррупции»</w:t>
        </w:r>
      </w:hyperlink>
      <w:hyperlink r:id="rId20" w:history="1">
        <w:r w:rsidR="00337257"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каз Президента Российской Федерации от 12.08.2002 № 885 «Об утверждении общих принципов служебного поведения государственных </w:t>
        </w:r>
        <w:proofErr w:type="spellStart"/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ащих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оссийской Федерации от 21 января 2015 г. N 29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25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B87" w:rsidRPr="00C037C5" w:rsidRDefault="00A62B87" w:rsidP="00C037C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C03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оссийской Федерации 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37257" w:rsidRPr="00C03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5" w:history="1">
        <w:r w:rsidRPr="00C037C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 </w:t>
        </w:r>
      </w:hyperlink>
    </w:p>
    <w:p w:rsidR="00A62B87" w:rsidRPr="00A62B87" w:rsidRDefault="00A62B87" w:rsidP="00C037C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B8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C66A0" w:rsidRPr="00C037C5" w:rsidRDefault="00C037C5" w:rsidP="00C037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66A0" w:rsidRPr="00C037C5" w:rsidSect="00740EF4">
      <w:pgSz w:w="11060" w:h="15480"/>
      <w:pgMar w:top="1134" w:right="850" w:bottom="1134" w:left="1701" w:header="567" w:footer="77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3E5"/>
    <w:multiLevelType w:val="hybridMultilevel"/>
    <w:tmpl w:val="C08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28E0"/>
    <w:multiLevelType w:val="hybridMultilevel"/>
    <w:tmpl w:val="44FC0D38"/>
    <w:lvl w:ilvl="0" w:tplc="E74E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32"/>
    <w:multiLevelType w:val="hybridMultilevel"/>
    <w:tmpl w:val="AE4ACA60"/>
    <w:lvl w:ilvl="0" w:tplc="A454C5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506"/>
    <w:multiLevelType w:val="multilevel"/>
    <w:tmpl w:val="57C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545E1"/>
    <w:multiLevelType w:val="multilevel"/>
    <w:tmpl w:val="3E0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DE"/>
    <w:rsid w:val="001D3F04"/>
    <w:rsid w:val="00337257"/>
    <w:rsid w:val="00740EF4"/>
    <w:rsid w:val="00805DDE"/>
    <w:rsid w:val="00A62B87"/>
    <w:rsid w:val="00C037C5"/>
    <w:rsid w:val="00D3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D8A6"/>
  <w15:chartTrackingRefBased/>
  <w15:docId w15:val="{557F3256-8A62-49E2-816C-0C8B541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2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B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2B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z.volgograd.ru/norms/acts/skazy%20net/%D0%9A%D0%BE%D0%BD%D0%B2%D0%B5%D0%BD%D1%86%D0%B8%D1%8F%20%D0%9E%D0%9E%D0%9D%20%D0%BE%D1%82%2031.10.2003%20%D0%BF%D1%80%D0%BE%D1%82%D0%B8%D0%B2%20%D0%BA%D0%BE%D1%80%D1%80%D1%83%D0%BF%D1%86%D0%B8%D0%B8.rtf" TargetMode="External"/><Relationship Id="rId13" Type="http://schemas.openxmlformats.org/officeDocument/2006/relationships/hyperlink" Target="http://pravo.gov.ru/proxy/ips/?docbody=&amp;nd=102139510&amp;intelsearch=01.07.2010+%B9+821" TargetMode="External"/><Relationship Id="rId18" Type="http://schemas.openxmlformats.org/officeDocument/2006/relationships/hyperlink" Target="http://pravo.gov.ru/proxy/ips/?docbody=&amp;nd=102129668&amp;intelsearch=18.05.2009+%B9+5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77440&amp;intelsearch=12.08.2002+%B9+885" TargetMode="External"/><Relationship Id="rId7" Type="http://schemas.openxmlformats.org/officeDocument/2006/relationships/hyperlink" Target="https://krz.volgograd.ru/norms/acts/skazy%20net/%D0%9A%D0%BE%D0%BD%D0%B2%D0%B5%D0%BD%D1%86%D0%B8%D1%8F%20%D0%9E%D0%9E%D0%9D%20%D0%BE%D1%82%2015.11.2000%20%D0%BF%D1%80%D0%BE%D1%82%D0%B8%D0%B2%20%D1%82%D1%80%D0%B0%D0%BD%D1%81%D0%BD%D0%B0%D1%86%D0%B8%D0%BE%D0%BD%D0%B0%D0%BB%D1%8C%D0%BD%D0%BE%D0%B9%20%D0%BE%D1%80%D0%B3%D0%B0%D0%BD%D0%B8%D0%B7%D0%BE%D0%B2%D0%B0%D0%BD%D0%BD%D0%BE%D0%B9%20%D0%BF%D1%80%D0%B5%D1%81%D1%82%D1%83%D0%BF%D0%BD%D0%BE%D1%81%D1%82%D0%B8.rtf" TargetMode="External"/><Relationship Id="rId12" Type="http://schemas.openxmlformats.org/officeDocument/2006/relationships/hyperlink" Target="http://pravo.gov.ru/proxy/ips/?docbody=&amp;nd=102164305&amp;intelsearch=02.04.2013+%B9+310" TargetMode="External"/><Relationship Id="rId17" Type="http://schemas.openxmlformats.org/officeDocument/2006/relationships/hyperlink" Target="http://pravo.gov.ru/proxy/ips/?docbody=&amp;nd=102129667&amp;intelsearch=18.05.2009+%B9+557" TargetMode="External"/><Relationship Id="rId25" Type="http://schemas.openxmlformats.org/officeDocument/2006/relationships/hyperlink" Target="https://krz.volgograd.ru/norms/acts/skazy%20net/%D0%9F%D0%BE%D1%81%D1%82%D0%B0%D0%BD%D0%BE%D0%B2%D0%BB%D0%B5%D0%BD%D0%B8%D0%B5%20%D0%9F%D1%80%D0%B0%D0%B2%D0%B8%D1%82%D0%B5%D0%BB%D1%8C%D1%81%D1%82%D0%B2%D0%B0%20%D0%BE%D1%82%2009.01.2014%20%E2%84%96%2010%20%D0%9E%20%D0%BF%D0%BE%D1%80%D1%8F%D0%B4%D0%BA%D0%B5%20%D1%81%D0%BE%D0%BE%D0%B1%D1%89%D0%B5%D0%BD%D0%B8%D1%8F%20%D0%BB%D0%B8%D1%86%D0%B0%D0%BC%D0%B8%20%D0%BE%20%D0%BF%D0%BE%D0%BB%D1%83%D1%87%D0%B5%D0%BD%D0%B8%D0%B8%20%D0%BF%D0%BE%D0%B4%D0%B0%D1%80%D0%BA%D0%B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32592&amp;intelsearch=21.09.2009+%B9+1066" TargetMode="External"/><Relationship Id="rId20" Type="http://schemas.openxmlformats.org/officeDocument/2006/relationships/hyperlink" Target="https://krz.volgograd.ru/norms/acts/skazy%20net/%D0%A3%D0%BA%D0%B0%D0%B7%20%D0%9F%D1%80%D0%B5%D0%B7%D0%B8%D0%B4%D0%B5%D0%BD%D1%82%D0%B0%20%D0%A0%D0%A4%20%D0%BE%D1%82%2019.05.2008%20%E2%84%96%20815%20%D0%9E%20%D0%BC%D0%B5%D1%80%D0%B0%D1%85%20%D0%BF%D0%BE%20%D0%BF%D1%80%D0%BE%D1%82%D0%B8%D0%B2%D0%BE%D0%B4%D0%B5%D0%B9%D1%81%D1%82%D0%B2%D0%B8%D1%8E%20%D0%BA%D0%BE%D1%80%D1%80%D1%83%D0%BF%D1%86%D0%B8%D0%B8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z.volgograd.ru/norms/acts/skazy%20net/%D0%9A%D0%BE%D0%BD%D0%B2%D0%B5%D0%BD%D1%86%D0%B8%D1%8F%20%D0%A1%D0%BE%D0%B2%D0%B5%D1%82%D0%B0%20%D0%95%D0%B2%D1%80%D0%BE%D0%BF%D1%8B%20%D0%BE%D1%82%2027.01.1999%20%D0%BE%D0%B1%20%D1%83%D0%B3%D0%BE%D0%BB%D0%BE%D0%B2%D0%BD%D0%BE%D0%B9%20%D0%BE%D1%82%D0%B2%D0%B5%D1%82%D1%81%D1%82%D0%B2%D0%B5%D0%BD%D0%BD%D0%BE%D1%81%D1%82%D0%B8%20%D0%B7%D0%B0%20%D0%BA%D0%BE%D1%80%D1%80%D1%83%D0%BF%D1%86%D0%B8%D1%8E.rtf" TargetMode="External"/><Relationship Id="rId11" Type="http://schemas.openxmlformats.org/officeDocument/2006/relationships/hyperlink" Target="http://pravo.gov.ru/proxy/ips/?docbody=&amp;nd=102164304&amp;intelsearch=02.04.2013+%B9+309" TargetMode="External"/><Relationship Id="rId24" Type="http://schemas.openxmlformats.org/officeDocument/2006/relationships/hyperlink" Target="http://pravo.gov.ru/proxy/ips/?docbody=&amp;nd=102170581&amp;intelsearch=09.01.2014+%B9+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z.volgograd.ru/norms/acts/skazy%20net/%D0%A3%D0%BA%D0%B0%D0%B7%20%D0%BF%D1%80%D0%B5%D0%B7%D0%B8%D0%B4%D0%B5%D0%BD%D1%82%D0%B0%201065.rtf" TargetMode="External"/><Relationship Id="rId23" Type="http://schemas.openxmlformats.org/officeDocument/2006/relationships/hyperlink" Target="http://pravo.gov.ru/proxy/ips/?docbody=&amp;nd=102136170&amp;intelsearch=26.02.2010+%B9+96" TargetMode="External"/><Relationship Id="rId10" Type="http://schemas.openxmlformats.org/officeDocument/2006/relationships/hyperlink" Target="http://pravo.gov.ru/proxy/ips/?docbody=&amp;nd=102166580&amp;intelsearch=08.07.2013+%B9+613" TargetMode="External"/><Relationship Id="rId19" Type="http://schemas.openxmlformats.org/officeDocument/2006/relationships/hyperlink" Target="http://pravo.gov.ru/proxy/ips/?docbody=&amp;nd=102122053&amp;intelsearch=19.05.2008+%B9+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z.volgograd.ru/reestr-kvalifitsirovannykh-podryadchikov/%D0%A3%D0%BA%D0%B0%D0%B7%20%D0%9F%D1%80%D0%B5%D0%B7%D0%B8%D0%B4%D0%B5%D0%BD%D1%82%D0%B0%20%D0%A0%D0%A4%20%D0%BE%D1%82%2016.08.2021%20N%20478%20%20%D0%9E%20%D0%9D%D0%B0%D1%86%D0%B8%D0%BE%D0%BD%D0%B0%D0%BB%D1%8C%D0%BD%D0%BE%D0%BC%20%D0%BF%D0%BB%D0%B0%D0%BD%D0%B5.rtf" TargetMode="External"/><Relationship Id="rId14" Type="http://schemas.openxmlformats.org/officeDocument/2006/relationships/hyperlink" Target="http://pravo.gov.ru/proxy/ips/?docbody=&amp;nd=102132591&amp;intelsearch=21.09.2009+%B9+1065" TargetMode="External"/><Relationship Id="rId22" Type="http://schemas.openxmlformats.org/officeDocument/2006/relationships/hyperlink" Target="http://pravo.gov.ru/proxy/ips/?docbody=&amp;nd=102366631&amp;intelsearch=21+%FF%ED%E2%E0%F0%FF+2015+%E3.+N+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C0F9-3B7E-46D2-B9A1-C26DA99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2-04-02T08:18:00Z</dcterms:created>
  <dcterms:modified xsi:type="dcterms:W3CDTF">2022-04-02T08:41:00Z</dcterms:modified>
</cp:coreProperties>
</file>